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743C" w14:textId="77777777" w:rsidR="00BC34C4" w:rsidRDefault="00C85590" w:rsidP="00853322">
      <w:pPr>
        <w:tabs>
          <w:tab w:val="left" w:pos="6580"/>
        </w:tabs>
        <w:spacing w:before="49" w:after="0" w:line="386" w:lineRule="exact"/>
        <w:ind w:right="-20"/>
        <w:rPr>
          <w:rFonts w:ascii="Arial" w:eastAsia="Arial" w:hAnsi="Arial" w:cs="Arial"/>
          <w:b/>
          <w:bCs/>
          <w:position w:val="-1"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>STATEMENT OF OWN WORK</w:t>
      </w:r>
    </w:p>
    <w:p w14:paraId="1C8ADA5F" w14:textId="77777777" w:rsidR="00D05ED7" w:rsidRPr="00BC34C4" w:rsidRDefault="00BC34C4" w:rsidP="00853322">
      <w:pPr>
        <w:tabs>
          <w:tab w:val="left" w:pos="6580"/>
        </w:tabs>
        <w:spacing w:before="49" w:after="0" w:line="386" w:lineRule="exact"/>
        <w:ind w:right="-20"/>
        <w:rPr>
          <w:rFonts w:eastAsia="Times New Roman" w:cs="Times New Roman"/>
        </w:rPr>
      </w:pPr>
      <w:r>
        <w:rPr>
          <w:rFonts w:eastAsia="Arial" w:cs="Arial"/>
        </w:rPr>
        <w:t>For exam</w:t>
      </w:r>
      <w:r w:rsidR="00AC2298">
        <w:rPr>
          <w:rFonts w:eastAsia="Arial" w:cs="Arial"/>
        </w:rPr>
        <w:t>s (computer-based or otherwise)</w:t>
      </w:r>
      <w:r>
        <w:rPr>
          <w:rFonts w:eastAsia="Arial" w:cs="Arial"/>
        </w:rPr>
        <w:t>/assignment</w:t>
      </w:r>
      <w:r w:rsidR="00AC2298">
        <w:rPr>
          <w:rFonts w:eastAsia="Arial" w:cs="Arial"/>
        </w:rPr>
        <w:t>s</w:t>
      </w:r>
      <w:r>
        <w:rPr>
          <w:rFonts w:eastAsia="Arial" w:cs="Arial"/>
        </w:rPr>
        <w:t>/report</w:t>
      </w:r>
      <w:r w:rsidR="00AC2298">
        <w:rPr>
          <w:rFonts w:eastAsia="Arial" w:cs="Arial"/>
        </w:rPr>
        <w:t>s/theses</w:t>
      </w:r>
      <w:r>
        <w:rPr>
          <w:rFonts w:eastAsia="Arial" w:cs="Arial"/>
        </w:rPr>
        <w:tab/>
      </w:r>
    </w:p>
    <w:p w14:paraId="15E8274F" w14:textId="77777777" w:rsidR="00D05ED7" w:rsidRPr="00BC34C4" w:rsidRDefault="00D05ED7">
      <w:pPr>
        <w:spacing w:after="0" w:line="200" w:lineRule="exact"/>
      </w:pPr>
    </w:p>
    <w:p w14:paraId="0638CF67" w14:textId="77777777" w:rsidR="00D05ED7" w:rsidRPr="00BC34C4" w:rsidRDefault="00D05ED7">
      <w:pPr>
        <w:spacing w:after="0" w:line="2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5"/>
      </w:tblGrid>
      <w:tr w:rsidR="00C660B4" w:rsidRPr="00BC34C4" w14:paraId="524E34EB" w14:textId="77777777" w:rsidTr="00C660B4">
        <w:trPr>
          <w:trHeight w:val="1137"/>
        </w:trPr>
        <w:tc>
          <w:tcPr>
            <w:tcW w:w="9925" w:type="dxa"/>
          </w:tcPr>
          <w:p w14:paraId="4C7963C1" w14:textId="77777777" w:rsidR="00C660B4" w:rsidRPr="00BC34C4" w:rsidRDefault="00C660B4" w:rsidP="00BC34C4">
            <w:pPr>
              <w:ind w:right="-20"/>
              <w:rPr>
                <w:rFonts w:eastAsia="Arial" w:cs="Arial"/>
                <w:w w:val="122"/>
                <w:position w:val="-1"/>
              </w:rPr>
            </w:pPr>
            <w:r>
              <w:rPr>
                <w:rFonts w:eastAsia="Arial" w:cs="Arial"/>
              </w:rPr>
              <w:t>Master:</w:t>
            </w:r>
          </w:p>
          <w:p w14:paraId="67F4CBF0" w14:textId="77777777" w:rsidR="00C660B4" w:rsidRPr="00BC34C4" w:rsidRDefault="00C660B4" w:rsidP="00BC34C4">
            <w:pPr>
              <w:ind w:right="-20"/>
              <w:rPr>
                <w:rFonts w:eastAsia="Arial" w:cs="Arial"/>
                <w:w w:val="110"/>
                <w:position w:val="-1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Automotive Systems</w:t>
            </w:r>
          </w:p>
          <w:p w14:paraId="35409473" w14:textId="77777777" w:rsidR="00C660B4" w:rsidRPr="00BC34C4" w:rsidRDefault="006A3C69" w:rsidP="00BC34C4">
            <w:pPr>
              <w:ind w:right="-20"/>
              <w:rPr>
                <w:rFonts w:eastAsia="Arial" w:cs="Arial"/>
                <w:w w:val="110"/>
                <w:position w:val="-1"/>
              </w:rPr>
            </w:pPr>
            <w:r>
              <w:rPr>
                <w:rFonts w:eastAsia="Arial" w:cs="Arial"/>
              </w:rPr>
              <w:sym w:font="Wingdings" w:char="F078"/>
            </w:r>
            <w:r w:rsidR="00C660B4">
              <w:rPr>
                <w:rFonts w:eastAsia="Arial" w:cs="Arial"/>
              </w:rPr>
              <w:t xml:space="preserve"> Control Systems Engineering</w:t>
            </w:r>
          </w:p>
          <w:p w14:paraId="098BC697" w14:textId="77777777" w:rsidR="00C660B4" w:rsidRPr="00BC34C4" w:rsidRDefault="00C660B4" w:rsidP="00BC34C4"/>
        </w:tc>
      </w:tr>
      <w:tr w:rsidR="00C660B4" w:rsidRPr="00BC34C4" w14:paraId="1992120B" w14:textId="77777777" w:rsidTr="00C660B4">
        <w:tc>
          <w:tcPr>
            <w:tcW w:w="9925" w:type="dxa"/>
          </w:tcPr>
          <w:p w14:paraId="1D50FFB4" w14:textId="77777777" w:rsidR="00C660B4" w:rsidRPr="00BC34C4" w:rsidRDefault="001A5EA8" w:rsidP="00BC34C4">
            <w:pPr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ate of submission:</w:t>
            </w:r>
          </w:p>
          <w:p w14:paraId="476E582F" w14:textId="77777777" w:rsidR="00C62449" w:rsidRPr="00BC34C4" w:rsidRDefault="006A3C69" w:rsidP="00BC34C4">
            <w:r>
              <w:t>04.05.2020</w:t>
            </w:r>
          </w:p>
          <w:p w14:paraId="6F39DAF6" w14:textId="77777777" w:rsidR="001A5EA8" w:rsidRPr="00BC34C4" w:rsidRDefault="001A5EA8" w:rsidP="00BC34C4"/>
        </w:tc>
      </w:tr>
      <w:tr w:rsidR="00C660B4" w:rsidRPr="00BC34C4" w14:paraId="497116F4" w14:textId="77777777" w:rsidTr="00C660B4">
        <w:tc>
          <w:tcPr>
            <w:tcW w:w="9925" w:type="dxa"/>
          </w:tcPr>
          <w:p w14:paraId="13CB0172" w14:textId="77777777" w:rsidR="00C660B4" w:rsidRPr="00BC34C4" w:rsidRDefault="001A5EA8" w:rsidP="00BC34C4">
            <w:pPr>
              <w:ind w:right="-23"/>
              <w:rPr>
                <w:rFonts w:eastAsia="Arial" w:cs="Arial"/>
              </w:rPr>
            </w:pPr>
            <w:r>
              <w:rPr>
                <w:rFonts w:eastAsia="Arial" w:cs="Arial"/>
              </w:rPr>
              <w:t>Manner of submission:</w:t>
            </w:r>
          </w:p>
          <w:p w14:paraId="6E0336E5" w14:textId="03D30F9C" w:rsidR="001A5EA8" w:rsidRPr="00BC34C4" w:rsidRDefault="001A5EA8" w:rsidP="00BC34C4">
            <w:pPr>
              <w:ind w:right="-23"/>
              <w:rPr>
                <w:rFonts w:eastAsia="Arial" w:cs="Arial"/>
              </w:rPr>
            </w:pPr>
            <w:r>
              <w:rPr>
                <w:rFonts w:eastAsia="Arial" w:cs="Arial"/>
              </w:rPr>
              <w:t>Email</w:t>
            </w:r>
          </w:p>
          <w:p w14:paraId="0C5DF025" w14:textId="77777777" w:rsidR="00C660B4" w:rsidRPr="00BC34C4" w:rsidRDefault="00C660B4" w:rsidP="00BC34C4"/>
          <w:p w14:paraId="0AD28626" w14:textId="418AC5CD" w:rsidR="001A5EA8" w:rsidRPr="00BC34C4" w:rsidRDefault="001A5EA8" w:rsidP="00BC34C4"/>
        </w:tc>
      </w:tr>
      <w:tr w:rsidR="00C660B4" w:rsidRPr="00BC34C4" w14:paraId="26303D90" w14:textId="77777777" w:rsidTr="00C660B4">
        <w:tc>
          <w:tcPr>
            <w:tcW w:w="9925" w:type="dxa"/>
          </w:tcPr>
          <w:p w14:paraId="56068D71" w14:textId="6513A9AC" w:rsidR="00944E51" w:rsidRPr="00944E51" w:rsidRDefault="00C660B4" w:rsidP="00944E51">
            <w:pPr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Name</w:t>
            </w:r>
            <w:r w:rsidR="00355449">
              <w:rPr>
                <w:rFonts w:eastAsia="Arial" w:cs="Arial"/>
              </w:rPr>
              <w:t>:</w:t>
            </w:r>
            <w:bookmarkStart w:id="0" w:name="_GoBack"/>
            <w:bookmarkEnd w:id="0"/>
          </w:p>
          <w:p w14:paraId="75AC10F6" w14:textId="77777777" w:rsidR="00A40FB9" w:rsidRDefault="006A3C69" w:rsidP="00BC34C4">
            <w:r>
              <w:t>Karl Wallkum</w:t>
            </w:r>
          </w:p>
          <w:p w14:paraId="026635F2" w14:textId="546D06D6" w:rsidR="00944E51" w:rsidRPr="00BC34C4" w:rsidRDefault="00944E51" w:rsidP="00BC34C4"/>
        </w:tc>
      </w:tr>
      <w:tr w:rsidR="00C660B4" w:rsidRPr="00BC34C4" w14:paraId="529C8BD7" w14:textId="77777777" w:rsidTr="00C660B4">
        <w:tc>
          <w:tcPr>
            <w:tcW w:w="9925" w:type="dxa"/>
          </w:tcPr>
          <w:p w14:paraId="4709D89B" w14:textId="296886B7" w:rsidR="00355449" w:rsidRDefault="00355449" w:rsidP="00BC34C4">
            <w:r>
              <w:t>Student number:</w:t>
            </w:r>
          </w:p>
          <w:p w14:paraId="23B67D15" w14:textId="6682E7F7" w:rsidR="00A40FB9" w:rsidRPr="00BC34C4" w:rsidRDefault="006A3C69" w:rsidP="00BC34C4">
            <w:r>
              <w:t>617931</w:t>
            </w:r>
          </w:p>
          <w:p w14:paraId="2AE948DA" w14:textId="77777777" w:rsidR="00A40FB9" w:rsidRPr="00BC34C4" w:rsidRDefault="00A40FB9" w:rsidP="00BC34C4"/>
        </w:tc>
      </w:tr>
      <w:tr w:rsidR="00C660B4" w:rsidRPr="00BC34C4" w14:paraId="21278195" w14:textId="77777777" w:rsidTr="00C660B4">
        <w:tc>
          <w:tcPr>
            <w:tcW w:w="9925" w:type="dxa"/>
          </w:tcPr>
          <w:p w14:paraId="5AAD9D3B" w14:textId="6D0F9F79" w:rsidR="00C660B4" w:rsidRPr="00BC34C4" w:rsidRDefault="00355449" w:rsidP="00BC34C4">
            <w:r>
              <w:t>Phone number:</w:t>
            </w:r>
          </w:p>
          <w:p w14:paraId="5175D060" w14:textId="77777777" w:rsidR="00A40FB9" w:rsidRPr="00BC34C4" w:rsidRDefault="006A3C69" w:rsidP="00BC34C4">
            <w:r>
              <w:t>+49 157 7154 5726</w:t>
            </w:r>
          </w:p>
          <w:p w14:paraId="2FC7DAF4" w14:textId="77777777" w:rsidR="00A40FB9" w:rsidRPr="00BC34C4" w:rsidRDefault="00A40FB9" w:rsidP="00BC34C4"/>
        </w:tc>
      </w:tr>
      <w:tr w:rsidR="00C660B4" w:rsidRPr="00BC34C4" w14:paraId="2AF286A6" w14:textId="77777777" w:rsidTr="00C660B4">
        <w:tc>
          <w:tcPr>
            <w:tcW w:w="9925" w:type="dxa"/>
          </w:tcPr>
          <w:p w14:paraId="03A2FACA" w14:textId="04E6E0FF" w:rsidR="00C660B4" w:rsidRPr="00BC34C4" w:rsidRDefault="00355449" w:rsidP="00BC34C4">
            <w:r>
              <w:t>E-mail:</w:t>
            </w:r>
          </w:p>
          <w:p w14:paraId="1E7BB9B4" w14:textId="77777777" w:rsidR="00A40FB9" w:rsidRPr="00BC34C4" w:rsidRDefault="006A3C69" w:rsidP="00BC34C4">
            <w:r>
              <w:t>karl.wallkum@yahoo.de</w:t>
            </w:r>
          </w:p>
          <w:p w14:paraId="0B8FE936" w14:textId="77777777" w:rsidR="00A40FB9" w:rsidRPr="00BC34C4" w:rsidRDefault="00A40FB9" w:rsidP="00BC34C4"/>
        </w:tc>
      </w:tr>
      <w:tr w:rsidR="00C62449" w:rsidRPr="00BC34C4" w14:paraId="12AC0611" w14:textId="77777777" w:rsidTr="00C660B4">
        <w:tc>
          <w:tcPr>
            <w:tcW w:w="9925" w:type="dxa"/>
          </w:tcPr>
          <w:p w14:paraId="35245377" w14:textId="77777777" w:rsidR="00C62449" w:rsidRPr="00BC34C4" w:rsidRDefault="00F42696" w:rsidP="00BC34C4">
            <w:r>
              <w:t>Signature(s):</w:t>
            </w:r>
          </w:p>
          <w:p w14:paraId="4DA2C8CF" w14:textId="77777777" w:rsidR="00F42696" w:rsidRPr="00BC34C4" w:rsidRDefault="00F42696" w:rsidP="00BC34C4"/>
          <w:p w14:paraId="78FE7919" w14:textId="77777777" w:rsidR="00F42696" w:rsidRPr="00BC34C4" w:rsidRDefault="00F42696" w:rsidP="00BC34C4"/>
          <w:p w14:paraId="5578B45C" w14:textId="77777777" w:rsidR="00C62449" w:rsidRPr="00BC34C4" w:rsidRDefault="00C62449" w:rsidP="00BC34C4"/>
        </w:tc>
      </w:tr>
    </w:tbl>
    <w:p w14:paraId="6C716914" w14:textId="77777777" w:rsidR="00D05ED7" w:rsidRPr="00BC34C4" w:rsidRDefault="00D05ED7" w:rsidP="00BC34C4">
      <w:pPr>
        <w:spacing w:after="0" w:line="260" w:lineRule="exact"/>
      </w:pPr>
    </w:p>
    <w:p w14:paraId="55D9193A" w14:textId="77777777" w:rsidR="00D05ED7" w:rsidRPr="00BC34C4" w:rsidRDefault="00D05ED7" w:rsidP="00BC34C4">
      <w:pPr>
        <w:spacing w:after="0" w:line="200" w:lineRule="exact"/>
      </w:pPr>
    </w:p>
    <w:p w14:paraId="04A9B4BE" w14:textId="006FDFBA" w:rsidR="00D05ED7" w:rsidRPr="00BC34C4" w:rsidRDefault="00C62449" w:rsidP="00BC34C4">
      <w:pPr>
        <w:spacing w:after="0" w:line="240" w:lineRule="auto"/>
      </w:pPr>
      <w:r>
        <w:t xml:space="preserve">By signing this form, I declare that the above-mentioned thesis </w:t>
      </w:r>
      <w:r w:rsidR="001A175F">
        <w:t xml:space="preserve">that I have submitted </w:t>
      </w:r>
      <w:r>
        <w:t>(hereafter referred to as the ‘document’) was independently created by me without any external help and that I am aware of the rules concerning irregularities/fraud as set out in the degree statute.</w:t>
      </w:r>
    </w:p>
    <w:p w14:paraId="7D879B5C" w14:textId="77777777" w:rsidR="00C62449" w:rsidRPr="00BC34C4" w:rsidRDefault="00C62449" w:rsidP="00BC34C4">
      <w:pPr>
        <w:spacing w:after="0" w:line="240" w:lineRule="auto"/>
      </w:pPr>
    </w:p>
    <w:p w14:paraId="40557B98" w14:textId="77777777" w:rsidR="00C62449" w:rsidRDefault="00C62449">
      <w:pPr>
        <w:spacing w:after="0" w:line="200" w:lineRule="exact"/>
      </w:pPr>
    </w:p>
    <w:p w14:paraId="2A735B60" w14:textId="77777777" w:rsidR="00D05ED7" w:rsidRDefault="00D05ED7">
      <w:pPr>
        <w:spacing w:after="0" w:line="200" w:lineRule="exact"/>
        <w:rPr>
          <w:sz w:val="20"/>
          <w:szCs w:val="20"/>
        </w:rPr>
      </w:pPr>
    </w:p>
    <w:p w14:paraId="26852D98" w14:textId="77777777" w:rsidR="00BC34C4" w:rsidRDefault="00BC34C4">
      <w:pPr>
        <w:spacing w:after="0" w:line="200" w:lineRule="exact"/>
        <w:rPr>
          <w:sz w:val="16"/>
          <w:szCs w:val="16"/>
        </w:rPr>
      </w:pPr>
    </w:p>
    <w:p w14:paraId="6359D282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p w14:paraId="07EDBCAA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p w14:paraId="466B8DC4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p w14:paraId="272A6109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p w14:paraId="1FD95F07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sectPr w:rsidR="00D05ED7" w:rsidRPr="00B95008" w:rsidSect="00B95008">
      <w:type w:val="continuous"/>
      <w:pgSz w:w="11920" w:h="16840"/>
      <w:pgMar w:top="1202" w:right="851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D7"/>
    <w:rsid w:val="000572C1"/>
    <w:rsid w:val="00093BDA"/>
    <w:rsid w:val="001A175F"/>
    <w:rsid w:val="001A5EA8"/>
    <w:rsid w:val="00315391"/>
    <w:rsid w:val="003252B5"/>
    <w:rsid w:val="00334294"/>
    <w:rsid w:val="003410FC"/>
    <w:rsid w:val="00355449"/>
    <w:rsid w:val="00361EA7"/>
    <w:rsid w:val="00661F93"/>
    <w:rsid w:val="006A3C69"/>
    <w:rsid w:val="00764409"/>
    <w:rsid w:val="00792D2B"/>
    <w:rsid w:val="007E04B7"/>
    <w:rsid w:val="00853322"/>
    <w:rsid w:val="00944E51"/>
    <w:rsid w:val="009A3803"/>
    <w:rsid w:val="00A40FB9"/>
    <w:rsid w:val="00AC2298"/>
    <w:rsid w:val="00B55E43"/>
    <w:rsid w:val="00B95008"/>
    <w:rsid w:val="00BC34C4"/>
    <w:rsid w:val="00C3787A"/>
    <w:rsid w:val="00C62449"/>
    <w:rsid w:val="00C660B4"/>
    <w:rsid w:val="00C85590"/>
    <w:rsid w:val="00D05ED7"/>
    <w:rsid w:val="00E205E4"/>
    <w:rsid w:val="00E47AFF"/>
    <w:rsid w:val="00EE01FF"/>
    <w:rsid w:val="00F047CA"/>
    <w:rsid w:val="00F42696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DDFE"/>
  <w15:docId w15:val="{AF9D89D7-C5D6-4140-A165-C376CBA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240B-F9DF-4E02-976C-5449475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jden Francis van der</dc:creator>
  <cp:lastModifiedBy>Karl Wallkum</cp:lastModifiedBy>
  <cp:revision>5</cp:revision>
  <cp:lastPrinted>2020-03-04T15:14:00Z</cp:lastPrinted>
  <dcterms:created xsi:type="dcterms:W3CDTF">2020-03-04T15:13:00Z</dcterms:created>
  <dcterms:modified xsi:type="dcterms:W3CDTF">2020-04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5-06-10T00:00:00Z</vt:filetime>
  </property>
</Properties>
</file>